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A80AD" w14:textId="52BFEF27" w:rsidR="007E57AE" w:rsidRDefault="0026335E" w:rsidP="007E57A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E57AE">
        <w:rPr>
          <w:b/>
          <w:bCs/>
          <w:sz w:val="28"/>
          <w:szCs w:val="28"/>
        </w:rPr>
        <w:t>Témy dizertačných prác v akademickom roku 202</w:t>
      </w:r>
      <w:r w:rsidR="0084665F">
        <w:rPr>
          <w:b/>
          <w:bCs/>
          <w:sz w:val="28"/>
          <w:szCs w:val="28"/>
        </w:rPr>
        <w:t>3</w:t>
      </w:r>
      <w:r w:rsidRPr="007E57AE">
        <w:rPr>
          <w:b/>
          <w:bCs/>
          <w:sz w:val="28"/>
          <w:szCs w:val="28"/>
        </w:rPr>
        <w:t>/202</w:t>
      </w:r>
      <w:r w:rsidR="0084665F">
        <w:rPr>
          <w:b/>
          <w:bCs/>
          <w:sz w:val="28"/>
          <w:szCs w:val="28"/>
        </w:rPr>
        <w:t>4</w:t>
      </w:r>
    </w:p>
    <w:p w14:paraId="6F3749E8" w14:textId="77777777" w:rsidR="00044E51" w:rsidRPr="00044E51" w:rsidRDefault="00044E51" w:rsidP="007E57AE">
      <w:pPr>
        <w:jc w:val="center"/>
        <w:rPr>
          <w:sz w:val="28"/>
          <w:szCs w:val="28"/>
        </w:rPr>
      </w:pPr>
      <w:r w:rsidRPr="00044E51">
        <w:rPr>
          <w:sz w:val="28"/>
          <w:szCs w:val="28"/>
        </w:rPr>
        <w:t>študijný odbor: Strojárstvo</w:t>
      </w:r>
    </w:p>
    <w:p w14:paraId="371B3A0D" w14:textId="77777777" w:rsidR="00044E51" w:rsidRPr="00044E51" w:rsidRDefault="00044E51" w:rsidP="004A4E06">
      <w:pPr>
        <w:jc w:val="center"/>
        <w:rPr>
          <w:sz w:val="28"/>
          <w:szCs w:val="28"/>
        </w:rPr>
      </w:pPr>
      <w:r w:rsidRPr="00044E51">
        <w:rPr>
          <w:sz w:val="28"/>
          <w:szCs w:val="28"/>
        </w:rPr>
        <w:t>študijný program: Výrobná technika</w:t>
      </w:r>
    </w:p>
    <w:p w14:paraId="6E809AC5" w14:textId="77777777" w:rsidR="0071252D" w:rsidRDefault="0071252D" w:rsidP="007E57AE">
      <w:pPr>
        <w:jc w:val="center"/>
        <w:rPr>
          <w:b/>
          <w:bCs/>
        </w:rPr>
      </w:pPr>
    </w:p>
    <w:p w14:paraId="2A8EC670" w14:textId="7AF0447E" w:rsidR="0026335E" w:rsidRPr="007E57AE" w:rsidRDefault="00FF5B33" w:rsidP="007E57AE">
      <w:pPr>
        <w:jc w:val="center"/>
        <w:rPr>
          <w:b/>
          <w:bCs/>
        </w:rPr>
      </w:pPr>
      <w:r>
        <w:rPr>
          <w:b/>
          <w:bCs/>
        </w:rPr>
        <w:t>D</w:t>
      </w:r>
      <w:r w:rsidR="0026335E" w:rsidRPr="007E57AE">
        <w:rPr>
          <w:b/>
          <w:bCs/>
        </w:rPr>
        <w:t>enné štúdium</w:t>
      </w:r>
    </w:p>
    <w:tbl>
      <w:tblPr>
        <w:tblStyle w:val="Mriekatabuky"/>
        <w:tblW w:w="9607" w:type="dxa"/>
        <w:jc w:val="center"/>
        <w:tblLook w:val="04A0" w:firstRow="1" w:lastRow="0" w:firstColumn="1" w:lastColumn="0" w:noHBand="0" w:noVBand="1"/>
      </w:tblPr>
      <w:tblGrid>
        <w:gridCol w:w="5098"/>
        <w:gridCol w:w="3476"/>
        <w:gridCol w:w="1033"/>
      </w:tblGrid>
      <w:tr w:rsidR="00B13F74" w:rsidRPr="00B13F74" w14:paraId="1E350D72" w14:textId="77777777" w:rsidTr="00A45792">
        <w:trPr>
          <w:trHeight w:val="454"/>
          <w:jc w:val="center"/>
        </w:trPr>
        <w:tc>
          <w:tcPr>
            <w:tcW w:w="5098" w:type="dxa"/>
            <w:vAlign w:val="center"/>
          </w:tcPr>
          <w:p w14:paraId="425F75A1" w14:textId="77777777" w:rsidR="00B13F74" w:rsidRPr="006A44D8" w:rsidRDefault="00B13F74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Názov témy</w:t>
            </w:r>
          </w:p>
        </w:tc>
        <w:tc>
          <w:tcPr>
            <w:tcW w:w="3476" w:type="dxa"/>
            <w:vAlign w:val="center"/>
          </w:tcPr>
          <w:p w14:paraId="63306B24" w14:textId="77777777" w:rsidR="00B13F74" w:rsidRPr="006A44D8" w:rsidRDefault="00B13F74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Školiteľ</w:t>
            </w:r>
          </w:p>
        </w:tc>
        <w:tc>
          <w:tcPr>
            <w:tcW w:w="1033" w:type="dxa"/>
            <w:vAlign w:val="center"/>
          </w:tcPr>
          <w:p w14:paraId="538B331F" w14:textId="77777777" w:rsidR="00B13F74" w:rsidRPr="006A44D8" w:rsidRDefault="00B13F74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Katedra</w:t>
            </w:r>
          </w:p>
        </w:tc>
      </w:tr>
      <w:tr w:rsidR="00B13F74" w:rsidRPr="00B13F74" w14:paraId="122A9D3E" w14:textId="77777777" w:rsidTr="00A45792">
        <w:trPr>
          <w:trHeight w:val="737"/>
          <w:jc w:val="center"/>
        </w:trPr>
        <w:tc>
          <w:tcPr>
            <w:tcW w:w="5098" w:type="dxa"/>
            <w:vAlign w:val="center"/>
          </w:tcPr>
          <w:p w14:paraId="2A0899AB" w14:textId="625A1B57" w:rsidR="0084665F" w:rsidRPr="00D0025D" w:rsidRDefault="0084665F" w:rsidP="005050E4">
            <w:pPr>
              <w:jc w:val="both"/>
              <w:rPr>
                <w:rFonts w:ascii="Arial" w:hAnsi="Arial" w:cs="Arial"/>
              </w:rPr>
            </w:pPr>
            <w:r w:rsidRPr="0084665F">
              <w:t xml:space="preserve">Intenzifikácia </w:t>
            </w:r>
            <w:proofErr w:type="spellStart"/>
            <w:r w:rsidRPr="0084665F">
              <w:t>teplovýmenných</w:t>
            </w:r>
            <w:proofErr w:type="spellEnd"/>
            <w:r w:rsidRPr="0084665F">
              <w:t xml:space="preserve"> procesov v sústavách rebrovaných valcových plôch.</w:t>
            </w:r>
          </w:p>
        </w:tc>
        <w:tc>
          <w:tcPr>
            <w:tcW w:w="3476" w:type="dxa"/>
            <w:vAlign w:val="center"/>
          </w:tcPr>
          <w:p w14:paraId="26FC0A04" w14:textId="549E47F1" w:rsidR="00B13F74" w:rsidRPr="00D0025D" w:rsidRDefault="00050F6B" w:rsidP="005050E4">
            <w:pPr>
              <w:jc w:val="center"/>
            </w:pPr>
            <w:r w:rsidRPr="00D0025D">
              <w:t xml:space="preserve">Doc. Ing. Zuzana </w:t>
            </w:r>
            <w:proofErr w:type="spellStart"/>
            <w:r w:rsidRPr="00D0025D">
              <w:t>Brodnianská</w:t>
            </w:r>
            <w:proofErr w:type="spellEnd"/>
            <w:r w:rsidRPr="00D0025D">
              <w:t>, PhD.</w:t>
            </w:r>
          </w:p>
        </w:tc>
        <w:tc>
          <w:tcPr>
            <w:tcW w:w="1033" w:type="dxa"/>
            <w:vAlign w:val="center"/>
          </w:tcPr>
          <w:p w14:paraId="2E190D93" w14:textId="32BBE6CA" w:rsidR="00B13F74" w:rsidRPr="00956528" w:rsidRDefault="00D0025D" w:rsidP="00505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659AE">
              <w:rPr>
                <w:sz w:val="24"/>
                <w:szCs w:val="24"/>
              </w:rPr>
              <w:t>MSD</w:t>
            </w:r>
          </w:p>
        </w:tc>
      </w:tr>
      <w:tr w:rsidR="00A45792" w:rsidRPr="00B13F74" w14:paraId="70D79B47" w14:textId="77777777" w:rsidTr="00A45792">
        <w:trPr>
          <w:trHeight w:val="737"/>
          <w:jc w:val="center"/>
        </w:trPr>
        <w:tc>
          <w:tcPr>
            <w:tcW w:w="5098" w:type="dxa"/>
            <w:vAlign w:val="center"/>
          </w:tcPr>
          <w:p w14:paraId="314983F7" w14:textId="239C67ED" w:rsidR="00A45792" w:rsidRPr="00D0025D" w:rsidRDefault="00A45792" w:rsidP="00DF6F08">
            <w:pPr>
              <w:jc w:val="both"/>
            </w:pPr>
            <w:r w:rsidRPr="0084665F">
              <w:t>Výskum relevantných parametrov obrábania aglomerátov na báz</w:t>
            </w:r>
            <w:r>
              <w:t>e dreva vhodných pre riadenie v </w:t>
            </w:r>
            <w:r w:rsidRPr="0084665F">
              <w:t>reálnom čase</w:t>
            </w:r>
          </w:p>
        </w:tc>
        <w:tc>
          <w:tcPr>
            <w:tcW w:w="3476" w:type="dxa"/>
            <w:vAlign w:val="center"/>
          </w:tcPr>
          <w:p w14:paraId="6C586C8D" w14:textId="77777777" w:rsidR="00A45792" w:rsidRPr="00D0025D" w:rsidRDefault="00A45792" w:rsidP="00DF6F08">
            <w:pPr>
              <w:jc w:val="center"/>
            </w:pPr>
            <w:r>
              <w:t>d</w:t>
            </w:r>
            <w:r w:rsidRPr="00D0025D">
              <w:t>oc. Ing. Peter Koleda</w:t>
            </w:r>
            <w:r>
              <w:t>, PhD.</w:t>
            </w:r>
          </w:p>
        </w:tc>
        <w:tc>
          <w:tcPr>
            <w:tcW w:w="1033" w:type="dxa"/>
            <w:vAlign w:val="center"/>
          </w:tcPr>
          <w:p w14:paraId="1749448D" w14:textId="77777777" w:rsidR="00A45792" w:rsidRPr="00956528" w:rsidRDefault="00A45792" w:rsidP="00DF6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T</w:t>
            </w:r>
          </w:p>
        </w:tc>
      </w:tr>
      <w:tr w:rsidR="00D0025D" w:rsidRPr="00B13F74" w14:paraId="6F2B3E09" w14:textId="77777777" w:rsidTr="00A45792">
        <w:trPr>
          <w:trHeight w:val="737"/>
          <w:jc w:val="center"/>
        </w:trPr>
        <w:tc>
          <w:tcPr>
            <w:tcW w:w="5098" w:type="dxa"/>
            <w:vAlign w:val="center"/>
          </w:tcPr>
          <w:p w14:paraId="415F25DE" w14:textId="32470B84" w:rsidR="00D0025D" w:rsidRPr="00D0025D" w:rsidRDefault="0084665F" w:rsidP="00D0025D">
            <w:pPr>
              <w:jc w:val="both"/>
            </w:pPr>
            <w:r w:rsidRPr="0084665F">
              <w:t>Analýza nasadenia malého elektrického traktora do výchovných ťažieb v lesnom hospodárstve</w:t>
            </w:r>
          </w:p>
        </w:tc>
        <w:tc>
          <w:tcPr>
            <w:tcW w:w="3476" w:type="dxa"/>
            <w:vAlign w:val="center"/>
          </w:tcPr>
          <w:p w14:paraId="7A3C854B" w14:textId="01D40953" w:rsidR="00D0025D" w:rsidRPr="00D0025D" w:rsidRDefault="00D0025D" w:rsidP="00D0025D">
            <w:pPr>
              <w:jc w:val="center"/>
            </w:pPr>
            <w:r w:rsidRPr="00D0025D">
              <w:t>prof. Ing. Jozef Krilek, PhD.</w:t>
            </w:r>
          </w:p>
        </w:tc>
        <w:tc>
          <w:tcPr>
            <w:tcW w:w="1033" w:type="dxa"/>
            <w:vAlign w:val="center"/>
          </w:tcPr>
          <w:p w14:paraId="7ED291AB" w14:textId="34F08034" w:rsidR="00D0025D" w:rsidRPr="00956528" w:rsidRDefault="00D0025D" w:rsidP="00D00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T</w:t>
            </w:r>
          </w:p>
        </w:tc>
      </w:tr>
      <w:tr w:rsidR="00D0025D" w:rsidRPr="00B13F74" w14:paraId="6D2AD3BD" w14:textId="77777777" w:rsidTr="00A45792">
        <w:trPr>
          <w:trHeight w:val="737"/>
          <w:jc w:val="center"/>
        </w:trPr>
        <w:tc>
          <w:tcPr>
            <w:tcW w:w="5098" w:type="dxa"/>
            <w:vAlign w:val="center"/>
          </w:tcPr>
          <w:p w14:paraId="19C2D608" w14:textId="0A789A6F" w:rsidR="00D0025D" w:rsidRPr="00D0025D" w:rsidRDefault="0084665F" w:rsidP="00D0025D">
            <w:pPr>
              <w:jc w:val="both"/>
            </w:pPr>
            <w:r w:rsidRPr="0084665F">
              <w:t xml:space="preserve">Zvyšovanie životnosti rezných nástrojov na spracovanie </w:t>
            </w:r>
            <w:proofErr w:type="spellStart"/>
            <w:r w:rsidRPr="0084665F">
              <w:t>dendromasy</w:t>
            </w:r>
            <w:proofErr w:type="spellEnd"/>
            <w:r w:rsidRPr="0084665F">
              <w:t xml:space="preserve"> v prvotnom spracovaní dreva</w:t>
            </w:r>
          </w:p>
        </w:tc>
        <w:tc>
          <w:tcPr>
            <w:tcW w:w="3476" w:type="dxa"/>
            <w:vAlign w:val="center"/>
          </w:tcPr>
          <w:p w14:paraId="6299A5CE" w14:textId="5CB5FB66" w:rsidR="00D0025D" w:rsidRPr="00D0025D" w:rsidRDefault="00D0025D" w:rsidP="00D0025D">
            <w:pPr>
              <w:jc w:val="center"/>
            </w:pPr>
            <w:r w:rsidRPr="00D0025D">
              <w:t>prof. Ing. Jozef Krilek, PhD.</w:t>
            </w:r>
          </w:p>
        </w:tc>
        <w:tc>
          <w:tcPr>
            <w:tcW w:w="1033" w:type="dxa"/>
            <w:vAlign w:val="center"/>
          </w:tcPr>
          <w:p w14:paraId="3B7AB2D1" w14:textId="09731200" w:rsidR="00D0025D" w:rsidRPr="00956528" w:rsidRDefault="00D0025D" w:rsidP="00D00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T</w:t>
            </w:r>
          </w:p>
        </w:tc>
      </w:tr>
    </w:tbl>
    <w:p w14:paraId="0A180A57" w14:textId="77777777" w:rsidR="00652B8E" w:rsidRDefault="00C23E0B" w:rsidP="00C23E0B">
      <w:r>
        <w:tab/>
      </w:r>
    </w:p>
    <w:p w14:paraId="6D8DFB58" w14:textId="77777777" w:rsidR="0071252D" w:rsidRDefault="0071252D" w:rsidP="007E57AE">
      <w:pPr>
        <w:jc w:val="center"/>
        <w:rPr>
          <w:b/>
          <w:bCs/>
        </w:rPr>
      </w:pPr>
    </w:p>
    <w:p w14:paraId="5751587D" w14:textId="7822E3E7" w:rsidR="0026335E" w:rsidRPr="007E57AE" w:rsidRDefault="00FF5B33" w:rsidP="007E57AE">
      <w:pPr>
        <w:jc w:val="center"/>
        <w:rPr>
          <w:b/>
          <w:bCs/>
        </w:rPr>
      </w:pPr>
      <w:r>
        <w:rPr>
          <w:b/>
          <w:bCs/>
        </w:rPr>
        <w:t>E</w:t>
      </w:r>
      <w:r w:rsidR="0026335E" w:rsidRPr="007E57AE">
        <w:rPr>
          <w:b/>
          <w:bCs/>
        </w:rPr>
        <w:t>xterné štúdium</w:t>
      </w:r>
    </w:p>
    <w:tbl>
      <w:tblPr>
        <w:tblStyle w:val="Mriekatabuky"/>
        <w:tblW w:w="9607" w:type="dxa"/>
        <w:jc w:val="center"/>
        <w:tblLook w:val="04A0" w:firstRow="1" w:lastRow="0" w:firstColumn="1" w:lastColumn="0" w:noHBand="0" w:noVBand="1"/>
      </w:tblPr>
      <w:tblGrid>
        <w:gridCol w:w="5199"/>
        <w:gridCol w:w="3375"/>
        <w:gridCol w:w="1033"/>
      </w:tblGrid>
      <w:tr w:rsidR="00652B8E" w:rsidRPr="00B13F74" w14:paraId="44DA595F" w14:textId="77777777" w:rsidTr="00F70C37">
        <w:trPr>
          <w:trHeight w:val="454"/>
          <w:jc w:val="center"/>
        </w:trPr>
        <w:tc>
          <w:tcPr>
            <w:tcW w:w="5199" w:type="dxa"/>
            <w:vAlign w:val="center"/>
          </w:tcPr>
          <w:p w14:paraId="66BC85AE" w14:textId="77777777" w:rsidR="00652B8E" w:rsidRPr="006A44D8" w:rsidRDefault="00652B8E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Názov témy</w:t>
            </w:r>
          </w:p>
        </w:tc>
        <w:tc>
          <w:tcPr>
            <w:tcW w:w="3375" w:type="dxa"/>
            <w:vAlign w:val="center"/>
          </w:tcPr>
          <w:p w14:paraId="69614EFB" w14:textId="77777777" w:rsidR="00652B8E" w:rsidRPr="006A44D8" w:rsidRDefault="00652B8E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Školiteľ</w:t>
            </w:r>
          </w:p>
        </w:tc>
        <w:tc>
          <w:tcPr>
            <w:tcW w:w="1033" w:type="dxa"/>
            <w:vAlign w:val="center"/>
          </w:tcPr>
          <w:p w14:paraId="551FED2A" w14:textId="77777777" w:rsidR="00652B8E" w:rsidRPr="006A44D8" w:rsidRDefault="00652B8E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Katedra</w:t>
            </w:r>
          </w:p>
        </w:tc>
      </w:tr>
      <w:tr w:rsidR="0084665F" w:rsidRPr="00B13F74" w14:paraId="60B7B14B" w14:textId="77777777" w:rsidTr="00D855CD">
        <w:trPr>
          <w:trHeight w:val="737"/>
          <w:jc w:val="center"/>
        </w:trPr>
        <w:tc>
          <w:tcPr>
            <w:tcW w:w="5199" w:type="dxa"/>
            <w:vAlign w:val="center"/>
          </w:tcPr>
          <w:p w14:paraId="27ECD775" w14:textId="77777777" w:rsidR="0084665F" w:rsidRPr="00D0025D" w:rsidRDefault="0084665F" w:rsidP="004A3F16">
            <w:pPr>
              <w:jc w:val="both"/>
            </w:pPr>
            <w:r w:rsidRPr="0084665F">
              <w:t>Analýza nasadenia malého elektrického traktora do výchovných ťažieb v lesnom hospodárstve</w:t>
            </w:r>
          </w:p>
        </w:tc>
        <w:tc>
          <w:tcPr>
            <w:tcW w:w="3375" w:type="dxa"/>
            <w:vAlign w:val="center"/>
          </w:tcPr>
          <w:p w14:paraId="44127D1E" w14:textId="77777777" w:rsidR="0084665F" w:rsidRPr="00D0025D" w:rsidRDefault="0084665F" w:rsidP="004A3F16">
            <w:pPr>
              <w:jc w:val="center"/>
            </w:pPr>
            <w:r w:rsidRPr="00D0025D">
              <w:t>prof. Ing. Jozef Krilek, PhD.</w:t>
            </w:r>
          </w:p>
        </w:tc>
        <w:tc>
          <w:tcPr>
            <w:tcW w:w="1033" w:type="dxa"/>
            <w:vAlign w:val="center"/>
          </w:tcPr>
          <w:p w14:paraId="1456CB08" w14:textId="77777777" w:rsidR="0084665F" w:rsidRPr="00956528" w:rsidRDefault="0084665F" w:rsidP="004A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T</w:t>
            </w:r>
          </w:p>
        </w:tc>
      </w:tr>
      <w:tr w:rsidR="0084665F" w:rsidRPr="00B13F74" w14:paraId="24F29C62" w14:textId="77777777" w:rsidTr="00D855CD">
        <w:trPr>
          <w:trHeight w:val="737"/>
          <w:jc w:val="center"/>
        </w:trPr>
        <w:tc>
          <w:tcPr>
            <w:tcW w:w="5199" w:type="dxa"/>
            <w:vAlign w:val="center"/>
          </w:tcPr>
          <w:p w14:paraId="02197DB7" w14:textId="77777777" w:rsidR="0084665F" w:rsidRPr="00D0025D" w:rsidRDefault="0084665F" w:rsidP="004A3F16">
            <w:pPr>
              <w:jc w:val="both"/>
            </w:pPr>
            <w:r w:rsidRPr="0084665F">
              <w:t xml:space="preserve">Zvyšovanie životnosti rezných nástrojov na spracovanie </w:t>
            </w:r>
            <w:proofErr w:type="spellStart"/>
            <w:r w:rsidRPr="0084665F">
              <w:t>dendromasy</w:t>
            </w:r>
            <w:proofErr w:type="spellEnd"/>
            <w:r w:rsidRPr="0084665F">
              <w:t xml:space="preserve"> v prvotnom spracovaní dreva</w:t>
            </w:r>
          </w:p>
        </w:tc>
        <w:tc>
          <w:tcPr>
            <w:tcW w:w="3375" w:type="dxa"/>
            <w:vAlign w:val="center"/>
          </w:tcPr>
          <w:p w14:paraId="26F88570" w14:textId="77777777" w:rsidR="0084665F" w:rsidRPr="00D0025D" w:rsidRDefault="0084665F" w:rsidP="004A3F16">
            <w:pPr>
              <w:jc w:val="center"/>
            </w:pPr>
            <w:r w:rsidRPr="00D0025D">
              <w:t>prof. Ing. Jozef Krilek, PhD.</w:t>
            </w:r>
          </w:p>
        </w:tc>
        <w:tc>
          <w:tcPr>
            <w:tcW w:w="1033" w:type="dxa"/>
            <w:vAlign w:val="center"/>
          </w:tcPr>
          <w:p w14:paraId="2723D6C2" w14:textId="77777777" w:rsidR="0084665F" w:rsidRPr="00956528" w:rsidRDefault="0084665F" w:rsidP="004A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T</w:t>
            </w:r>
          </w:p>
        </w:tc>
      </w:tr>
      <w:tr w:rsidR="00E51317" w:rsidRPr="00B13F74" w14:paraId="76D14EFC" w14:textId="77777777" w:rsidTr="00F70C37">
        <w:trPr>
          <w:trHeight w:val="737"/>
          <w:jc w:val="center"/>
        </w:trPr>
        <w:tc>
          <w:tcPr>
            <w:tcW w:w="5199" w:type="dxa"/>
            <w:vAlign w:val="center"/>
          </w:tcPr>
          <w:p w14:paraId="26CDEB70" w14:textId="35604F74" w:rsidR="00E51317" w:rsidRPr="001D5416" w:rsidRDefault="00035A0F" w:rsidP="005050E4">
            <w:pPr>
              <w:jc w:val="both"/>
              <w:rPr>
                <w:sz w:val="24"/>
                <w:szCs w:val="24"/>
              </w:rPr>
            </w:pPr>
            <w:r>
              <w:t>Aplikácia holistického prístupu k </w:t>
            </w:r>
            <w:proofErr w:type="spellStart"/>
            <w:r>
              <w:t>Industry</w:t>
            </w:r>
            <w:proofErr w:type="spellEnd"/>
            <w:r>
              <w:t xml:space="preserve"> 4.0 v podnikových procesoch</w:t>
            </w:r>
          </w:p>
        </w:tc>
        <w:tc>
          <w:tcPr>
            <w:tcW w:w="3375" w:type="dxa"/>
            <w:vAlign w:val="center"/>
          </w:tcPr>
          <w:p w14:paraId="44CDF3BD" w14:textId="48B2A1D2" w:rsidR="00E51317" w:rsidRPr="001D5416" w:rsidRDefault="00035A0F" w:rsidP="005050E4">
            <w:pPr>
              <w:jc w:val="center"/>
              <w:rPr>
                <w:sz w:val="24"/>
                <w:szCs w:val="24"/>
              </w:rPr>
            </w:pPr>
            <w:r>
              <w:t xml:space="preserve">doc. Ing. Erika </w:t>
            </w:r>
            <w:proofErr w:type="spellStart"/>
            <w:r>
              <w:t>Sujová</w:t>
            </w:r>
            <w:proofErr w:type="spellEnd"/>
            <w:r>
              <w:t>, PhD.</w:t>
            </w:r>
          </w:p>
        </w:tc>
        <w:tc>
          <w:tcPr>
            <w:tcW w:w="1033" w:type="dxa"/>
            <w:vAlign w:val="center"/>
          </w:tcPr>
          <w:p w14:paraId="2C0C8183" w14:textId="06087686" w:rsidR="00E51317" w:rsidRPr="001D5416" w:rsidRDefault="0084665F" w:rsidP="005050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VTMKv</w:t>
            </w:r>
            <w:proofErr w:type="spellEnd"/>
          </w:p>
        </w:tc>
      </w:tr>
    </w:tbl>
    <w:p w14:paraId="6815A0E8" w14:textId="42B709B8" w:rsidR="00652B8E" w:rsidRDefault="009E2E9C" w:rsidP="00C23E0B">
      <w:r>
        <w:br/>
      </w:r>
    </w:p>
    <w:p w14:paraId="14062F3A" w14:textId="77777777" w:rsidR="005050E4" w:rsidRDefault="005050E4" w:rsidP="00C23E0B"/>
    <w:sectPr w:rsidR="005050E4" w:rsidSect="004A4E06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0B"/>
    <w:rsid w:val="0002722D"/>
    <w:rsid w:val="0003372A"/>
    <w:rsid w:val="00035A0F"/>
    <w:rsid w:val="00044E51"/>
    <w:rsid w:val="00050F6B"/>
    <w:rsid w:val="00065794"/>
    <w:rsid w:val="000915FA"/>
    <w:rsid w:val="001012C2"/>
    <w:rsid w:val="001C367F"/>
    <w:rsid w:val="001D5416"/>
    <w:rsid w:val="0026335E"/>
    <w:rsid w:val="0029340C"/>
    <w:rsid w:val="00333DE3"/>
    <w:rsid w:val="00374A18"/>
    <w:rsid w:val="003D2585"/>
    <w:rsid w:val="00425E68"/>
    <w:rsid w:val="004659AE"/>
    <w:rsid w:val="004674BB"/>
    <w:rsid w:val="004A4E06"/>
    <w:rsid w:val="004F3ED1"/>
    <w:rsid w:val="005050E4"/>
    <w:rsid w:val="00515C03"/>
    <w:rsid w:val="006133B0"/>
    <w:rsid w:val="00635EDF"/>
    <w:rsid w:val="006439F8"/>
    <w:rsid w:val="00652B8E"/>
    <w:rsid w:val="006A44D8"/>
    <w:rsid w:val="0071252D"/>
    <w:rsid w:val="0074567A"/>
    <w:rsid w:val="00781D1D"/>
    <w:rsid w:val="007E57AE"/>
    <w:rsid w:val="0084665F"/>
    <w:rsid w:val="008B1CD7"/>
    <w:rsid w:val="00955119"/>
    <w:rsid w:val="00956528"/>
    <w:rsid w:val="009E2E9C"/>
    <w:rsid w:val="00A04155"/>
    <w:rsid w:val="00A45792"/>
    <w:rsid w:val="00A76B3E"/>
    <w:rsid w:val="00AD023A"/>
    <w:rsid w:val="00B079CB"/>
    <w:rsid w:val="00B13F74"/>
    <w:rsid w:val="00B30707"/>
    <w:rsid w:val="00BF5C7C"/>
    <w:rsid w:val="00C23E0B"/>
    <w:rsid w:val="00C31A9F"/>
    <w:rsid w:val="00C40FF3"/>
    <w:rsid w:val="00D0025D"/>
    <w:rsid w:val="00D855CD"/>
    <w:rsid w:val="00DC61CB"/>
    <w:rsid w:val="00E51317"/>
    <w:rsid w:val="00F57BD4"/>
    <w:rsid w:val="00F6376B"/>
    <w:rsid w:val="00F70C37"/>
    <w:rsid w:val="00FD2B6F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F2E2-1159-47A0-890A-DDD7B14D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chnicka univerzita Zvolen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Barcík</dc:creator>
  <cp:lastModifiedBy>Klacková Magdaléna</cp:lastModifiedBy>
  <cp:revision>2</cp:revision>
  <dcterms:created xsi:type="dcterms:W3CDTF">2023-04-04T13:36:00Z</dcterms:created>
  <dcterms:modified xsi:type="dcterms:W3CDTF">2023-04-04T13:36:00Z</dcterms:modified>
</cp:coreProperties>
</file>